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2E0E" w14:textId="77777777" w:rsidR="00D705DA" w:rsidRPr="004F6FD3" w:rsidRDefault="00D705DA" w:rsidP="00D705DA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30749E96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04F4AF9F" w14:textId="77777777" w:rsidR="00D705DA" w:rsidRPr="004F6FD3" w:rsidRDefault="00D705DA" w:rsidP="00D705DA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Nr albumu: ……………...……………</w:t>
      </w:r>
    </w:p>
    <w:p w14:paraId="3A02130C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7CA1743E" w14:textId="77777777" w:rsidR="00D705DA" w:rsidRPr="004F6FD3" w:rsidRDefault="00D705DA" w:rsidP="00D705DA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8F57A43" w14:textId="77777777" w:rsidR="00D705DA" w:rsidRPr="004F6FD3" w:rsidRDefault="00D705DA" w:rsidP="00D705DA">
      <w:pPr>
        <w:rPr>
          <w:rFonts w:asciiTheme="minorHAnsi" w:hAnsiTheme="minorHAnsi" w:cstheme="minorHAnsi"/>
          <w:b/>
        </w:rPr>
      </w:pPr>
    </w:p>
    <w:p w14:paraId="5C605366" w14:textId="77777777" w:rsidR="00D705DA" w:rsidRPr="004F6FD3" w:rsidRDefault="00D705DA" w:rsidP="00D705DA">
      <w:pPr>
        <w:rPr>
          <w:rFonts w:asciiTheme="minorHAnsi" w:hAnsiTheme="minorHAnsi" w:cstheme="minorHAnsi"/>
          <w:bCs/>
        </w:rPr>
      </w:pPr>
      <w:r w:rsidRPr="004F6FD3">
        <w:rPr>
          <w:rFonts w:asciiTheme="minorHAnsi" w:hAnsiTheme="minorHAnsi" w:cstheme="minorHAnsi"/>
          <w:b/>
        </w:rPr>
        <w:t xml:space="preserve">Stopień studiów: </w:t>
      </w:r>
      <w:r w:rsidRPr="004F6FD3">
        <w:rPr>
          <w:rFonts w:asciiTheme="minorHAnsi" w:hAnsiTheme="minorHAnsi" w:cstheme="minorHAnsi"/>
          <w:bCs/>
        </w:rPr>
        <w:t>I st. / II st. / studia jednolite *</w:t>
      </w:r>
    </w:p>
    <w:p w14:paraId="766C61F1" w14:textId="77777777" w:rsidR="00D705DA" w:rsidRPr="004F6FD3" w:rsidRDefault="00D705DA" w:rsidP="00D705DA">
      <w:pPr>
        <w:rPr>
          <w:rFonts w:asciiTheme="minorHAnsi" w:hAnsiTheme="minorHAnsi" w:cstheme="minorHAnsi"/>
          <w:bCs/>
        </w:rPr>
      </w:pPr>
      <w:r w:rsidRPr="004F6FD3">
        <w:rPr>
          <w:rFonts w:asciiTheme="minorHAnsi" w:hAnsiTheme="minorHAnsi" w:cstheme="minorHAnsi"/>
          <w:bCs/>
        </w:rPr>
        <w:br/>
      </w:r>
      <w:r w:rsidRPr="004F6FD3">
        <w:rPr>
          <w:rFonts w:asciiTheme="minorHAnsi" w:hAnsiTheme="minorHAnsi" w:cstheme="minorHAnsi"/>
          <w:b/>
        </w:rPr>
        <w:t xml:space="preserve">Forma studiów: </w:t>
      </w:r>
      <w:r w:rsidRPr="004F6FD3">
        <w:rPr>
          <w:rFonts w:asciiTheme="minorHAnsi" w:hAnsiTheme="minorHAnsi" w:cstheme="minorHAnsi"/>
        </w:rPr>
        <w:t>stacjonarne / niestacjonarne*</w:t>
      </w:r>
      <w:r w:rsidRPr="004F6FD3">
        <w:rPr>
          <w:rFonts w:asciiTheme="minorHAnsi" w:hAnsiTheme="minorHAnsi" w:cstheme="minorHAnsi"/>
          <w:b/>
        </w:rPr>
        <w:t xml:space="preserve"> </w:t>
      </w:r>
    </w:p>
    <w:p w14:paraId="36F65E5A" w14:textId="77777777" w:rsidR="00D705DA" w:rsidRPr="004F6FD3" w:rsidRDefault="00D705DA" w:rsidP="00D705DA">
      <w:pPr>
        <w:rPr>
          <w:rFonts w:asciiTheme="minorHAnsi" w:hAnsiTheme="minorHAnsi" w:cstheme="minorHAnsi"/>
        </w:rPr>
      </w:pPr>
    </w:p>
    <w:p w14:paraId="248E69A8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  <w:b/>
        </w:rPr>
      </w:pPr>
    </w:p>
    <w:p w14:paraId="06780609" w14:textId="77777777" w:rsidR="00D705DA" w:rsidRPr="004F6FD3" w:rsidRDefault="00D705DA" w:rsidP="00494C92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 xml:space="preserve">Prodziekan </w:t>
      </w:r>
    </w:p>
    <w:p w14:paraId="458C3CFE" w14:textId="77777777" w:rsidR="00D705DA" w:rsidRPr="004F6FD3" w:rsidRDefault="00D705DA" w:rsidP="00494C92">
      <w:pPr>
        <w:spacing w:line="360" w:lineRule="auto"/>
        <w:ind w:left="6804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>Kolegium Nauk Społecznych</w:t>
      </w:r>
    </w:p>
    <w:p w14:paraId="300CBF2E" w14:textId="76CA4B39" w:rsidR="00D705DA" w:rsidRPr="004F6FD3" w:rsidRDefault="00D705DA" w:rsidP="00494C92">
      <w:pPr>
        <w:spacing w:line="360" w:lineRule="auto"/>
        <w:ind w:left="6804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 xml:space="preserve">Uniwersytetu Rzeszowskiego </w:t>
      </w:r>
    </w:p>
    <w:p w14:paraId="740F188E" w14:textId="621C6496" w:rsidR="00D705DA" w:rsidRPr="004F6FD3" w:rsidRDefault="00B672EC" w:rsidP="00494C92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</w:p>
    <w:p w14:paraId="022DFF6B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</w:rPr>
      </w:pPr>
    </w:p>
    <w:p w14:paraId="39AC5ADA" w14:textId="77777777" w:rsidR="00D705DA" w:rsidRPr="004F6FD3" w:rsidRDefault="00D705DA" w:rsidP="00D705DA">
      <w:pPr>
        <w:spacing w:line="276" w:lineRule="auto"/>
        <w:rPr>
          <w:rFonts w:asciiTheme="minorHAnsi" w:hAnsiTheme="minorHAnsi" w:cstheme="minorHAnsi"/>
        </w:rPr>
      </w:pPr>
    </w:p>
    <w:p w14:paraId="1510109F" w14:textId="0DDAFFE4" w:rsidR="00130472" w:rsidRPr="004F6FD3" w:rsidRDefault="00130472" w:rsidP="00130472">
      <w:pPr>
        <w:spacing w:line="276" w:lineRule="auto"/>
        <w:jc w:val="both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>Zwracam się z prośbą o wyrażenie zgody na:</w:t>
      </w:r>
    </w:p>
    <w:p w14:paraId="245A525E" w14:textId="77777777" w:rsidR="00130472" w:rsidRPr="004F6FD3" w:rsidRDefault="00130472" w:rsidP="00130472">
      <w:pPr>
        <w:spacing w:line="276" w:lineRule="auto"/>
        <w:jc w:val="both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 xml:space="preserve"> </w:t>
      </w:r>
    </w:p>
    <w:p w14:paraId="3816B93D" w14:textId="0658B96F" w:rsidR="00130472" w:rsidRPr="004F6FD3" w:rsidRDefault="00130472" w:rsidP="00130472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4F6FD3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D31E0" w14:textId="77777777" w:rsidR="00130472" w:rsidRPr="004F6FD3" w:rsidRDefault="00130472" w:rsidP="00130472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CFF3A9D" w14:textId="77777777" w:rsidR="00130472" w:rsidRPr="004F6FD3" w:rsidRDefault="00130472" w:rsidP="00130472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4F6FD3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36786384" w14:textId="77777777" w:rsidR="00130472" w:rsidRPr="004F6FD3" w:rsidRDefault="00130472" w:rsidP="00130472">
      <w:pPr>
        <w:spacing w:line="276" w:lineRule="auto"/>
        <w:rPr>
          <w:rFonts w:asciiTheme="minorHAnsi" w:hAnsiTheme="minorHAnsi" w:cstheme="minorHAnsi"/>
        </w:rPr>
      </w:pPr>
    </w:p>
    <w:p w14:paraId="438E878F" w14:textId="797190A7" w:rsidR="00130472" w:rsidRPr="004F6FD3" w:rsidRDefault="00130472" w:rsidP="00130472">
      <w:pPr>
        <w:spacing w:line="480" w:lineRule="auto"/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3532A" w14:textId="77777777" w:rsidR="00130472" w:rsidRPr="004F6FD3" w:rsidRDefault="00130472" w:rsidP="00130472">
      <w:pPr>
        <w:spacing w:line="480" w:lineRule="auto"/>
        <w:rPr>
          <w:rFonts w:asciiTheme="minorHAnsi" w:hAnsiTheme="minorHAnsi" w:cstheme="minorHAnsi"/>
        </w:rPr>
      </w:pPr>
    </w:p>
    <w:p w14:paraId="0ACA4069" w14:textId="49B4BA40" w:rsidR="00130472" w:rsidRPr="004F6FD3" w:rsidRDefault="00130472" w:rsidP="00130472">
      <w:pPr>
        <w:rPr>
          <w:rFonts w:asciiTheme="minorHAnsi" w:hAnsiTheme="minorHAnsi" w:cstheme="minorHAnsi"/>
        </w:rPr>
      </w:pP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ab/>
      </w:r>
      <w:r w:rsidR="004F6FD3">
        <w:rPr>
          <w:rFonts w:asciiTheme="minorHAnsi" w:hAnsiTheme="minorHAnsi" w:cstheme="minorHAnsi"/>
        </w:rPr>
        <w:tab/>
      </w:r>
      <w:r w:rsidRPr="004F6FD3">
        <w:rPr>
          <w:rFonts w:asciiTheme="minorHAnsi" w:hAnsiTheme="minorHAnsi" w:cstheme="minorHAnsi"/>
        </w:rPr>
        <w:t>…………………………………………………………….</w:t>
      </w:r>
    </w:p>
    <w:p w14:paraId="0C15C0EF" w14:textId="77777777" w:rsidR="00130472" w:rsidRPr="00457CD2" w:rsidRDefault="00130472" w:rsidP="004F6FD3">
      <w:pPr>
        <w:ind w:left="6663" w:firstLine="417"/>
        <w:rPr>
          <w:rFonts w:asciiTheme="minorHAnsi" w:hAnsiTheme="minorHAnsi" w:cstheme="minorHAnsi"/>
          <w:i/>
          <w:sz w:val="20"/>
          <w:szCs w:val="20"/>
        </w:rPr>
      </w:pPr>
      <w:r w:rsidRPr="00457CD2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39973A8F" w14:textId="77777777" w:rsidR="00130472" w:rsidRPr="00457CD2" w:rsidRDefault="00130472" w:rsidP="00130472">
      <w:pPr>
        <w:rPr>
          <w:rFonts w:asciiTheme="minorHAnsi" w:hAnsiTheme="minorHAnsi" w:cstheme="minorHAnsi"/>
          <w:i/>
        </w:rPr>
      </w:pPr>
    </w:p>
    <w:p w14:paraId="79AE6074" w14:textId="77777777" w:rsidR="00130472" w:rsidRPr="004F6FD3" w:rsidRDefault="00130472" w:rsidP="00130472">
      <w:pPr>
        <w:rPr>
          <w:rFonts w:asciiTheme="minorHAnsi" w:hAnsiTheme="minorHAnsi" w:cstheme="minorHAnsi"/>
          <w:sz w:val="16"/>
          <w:szCs w:val="16"/>
        </w:rPr>
      </w:pPr>
    </w:p>
    <w:p w14:paraId="5FF48370" w14:textId="1B473F7C" w:rsidR="005438F2" w:rsidRPr="00D1716D" w:rsidRDefault="00130472" w:rsidP="00D1716D">
      <w:pPr>
        <w:rPr>
          <w:rFonts w:asciiTheme="minorHAnsi" w:hAnsiTheme="minorHAnsi" w:cstheme="minorHAnsi"/>
          <w:sz w:val="16"/>
          <w:szCs w:val="16"/>
        </w:rPr>
      </w:pPr>
      <w:r w:rsidRPr="004F6FD3">
        <w:rPr>
          <w:rFonts w:asciiTheme="minorHAnsi" w:hAnsiTheme="minorHAnsi" w:cstheme="minorHAnsi"/>
          <w:sz w:val="16"/>
          <w:szCs w:val="16"/>
        </w:rPr>
        <w:t>*niepotrzebne skreślić</w:t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3E371E" w:rsidRPr="004F6FD3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  <w:r w:rsidR="00D1716D">
        <w:rPr>
          <w:noProof/>
        </w:rPr>
        <w:drawing>
          <wp:inline distT="0" distB="0" distL="0" distR="0" wp14:anchorId="175B3C89" wp14:editId="222E07FF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1716D">
        <w:rPr>
          <w:rFonts w:asciiTheme="minorHAnsi" w:hAnsiTheme="minorHAnsi" w:cstheme="minorHAnsi"/>
          <w:b/>
        </w:rPr>
        <w:tab/>
      </w:r>
      <w:r w:rsidR="00D1716D">
        <w:rPr>
          <w:rFonts w:asciiTheme="minorHAnsi" w:hAnsiTheme="minorHAnsi" w:cstheme="minorHAnsi"/>
          <w:b/>
        </w:rPr>
        <w:tab/>
      </w:r>
    </w:p>
    <w:p w14:paraId="58C2150E" w14:textId="5B4F17D3" w:rsidR="000C5149" w:rsidRPr="004F6FD3" w:rsidRDefault="00D1716D" w:rsidP="005438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0C5149" w:rsidRPr="004F6FD3" w:rsidSect="00E11BD3">
      <w:headerReference w:type="default" r:id="rId9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515D8" w14:textId="77777777" w:rsidR="001B2EBF" w:rsidRDefault="001B2EBF">
      <w:r>
        <w:separator/>
      </w:r>
    </w:p>
  </w:endnote>
  <w:endnote w:type="continuationSeparator" w:id="0">
    <w:p w14:paraId="09199B61" w14:textId="77777777" w:rsidR="001B2EBF" w:rsidRDefault="001B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FF7CF" w14:textId="77777777" w:rsidR="001B2EBF" w:rsidRDefault="001B2EBF">
      <w:r>
        <w:separator/>
      </w:r>
    </w:p>
  </w:footnote>
  <w:footnote w:type="continuationSeparator" w:id="0">
    <w:p w14:paraId="5F704331" w14:textId="77777777" w:rsidR="001B2EBF" w:rsidRDefault="001B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2940C0B6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107A0D"/>
    <w:rsid w:val="0011196E"/>
    <w:rsid w:val="0011380C"/>
    <w:rsid w:val="00130472"/>
    <w:rsid w:val="00140ED8"/>
    <w:rsid w:val="00143B72"/>
    <w:rsid w:val="00146D35"/>
    <w:rsid w:val="0015177D"/>
    <w:rsid w:val="00161840"/>
    <w:rsid w:val="00162569"/>
    <w:rsid w:val="00166E45"/>
    <w:rsid w:val="00172BE5"/>
    <w:rsid w:val="001804AD"/>
    <w:rsid w:val="001856B5"/>
    <w:rsid w:val="0019680C"/>
    <w:rsid w:val="001A7CF1"/>
    <w:rsid w:val="001B2EBF"/>
    <w:rsid w:val="001C4C94"/>
    <w:rsid w:val="001C74F8"/>
    <w:rsid w:val="001C7EE1"/>
    <w:rsid w:val="001D69CC"/>
    <w:rsid w:val="00204542"/>
    <w:rsid w:val="0020475F"/>
    <w:rsid w:val="00207505"/>
    <w:rsid w:val="0022559D"/>
    <w:rsid w:val="00230558"/>
    <w:rsid w:val="002317ED"/>
    <w:rsid w:val="0024696F"/>
    <w:rsid w:val="00246DBA"/>
    <w:rsid w:val="00261A4E"/>
    <w:rsid w:val="00263132"/>
    <w:rsid w:val="00267329"/>
    <w:rsid w:val="0028671F"/>
    <w:rsid w:val="002964D9"/>
    <w:rsid w:val="002A62D5"/>
    <w:rsid w:val="002B0069"/>
    <w:rsid w:val="002B2192"/>
    <w:rsid w:val="002B33D9"/>
    <w:rsid w:val="002B3E1C"/>
    <w:rsid w:val="002B5967"/>
    <w:rsid w:val="002D682A"/>
    <w:rsid w:val="002E09F6"/>
    <w:rsid w:val="002F5C9F"/>
    <w:rsid w:val="00303431"/>
    <w:rsid w:val="00307C71"/>
    <w:rsid w:val="00314EF6"/>
    <w:rsid w:val="00315437"/>
    <w:rsid w:val="00316912"/>
    <w:rsid w:val="0032301A"/>
    <w:rsid w:val="003249F9"/>
    <w:rsid w:val="003355AE"/>
    <w:rsid w:val="00344321"/>
    <w:rsid w:val="003506BB"/>
    <w:rsid w:val="003511B2"/>
    <w:rsid w:val="003537C8"/>
    <w:rsid w:val="00355936"/>
    <w:rsid w:val="0036091F"/>
    <w:rsid w:val="00362F7C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F0FA6"/>
    <w:rsid w:val="00404C7B"/>
    <w:rsid w:val="00415F75"/>
    <w:rsid w:val="0042118A"/>
    <w:rsid w:val="004217B0"/>
    <w:rsid w:val="0042654A"/>
    <w:rsid w:val="00426BF5"/>
    <w:rsid w:val="00426CA8"/>
    <w:rsid w:val="00452192"/>
    <w:rsid w:val="00457CD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C6E5D"/>
    <w:rsid w:val="004D5630"/>
    <w:rsid w:val="004E0839"/>
    <w:rsid w:val="004E6637"/>
    <w:rsid w:val="004E70CF"/>
    <w:rsid w:val="004F1A9F"/>
    <w:rsid w:val="004F6FD3"/>
    <w:rsid w:val="00500AE6"/>
    <w:rsid w:val="005144C8"/>
    <w:rsid w:val="00517632"/>
    <w:rsid w:val="00521623"/>
    <w:rsid w:val="00521F60"/>
    <w:rsid w:val="00524427"/>
    <w:rsid w:val="00524AC1"/>
    <w:rsid w:val="00526B16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75C4"/>
    <w:rsid w:val="006C43F1"/>
    <w:rsid w:val="006C587A"/>
    <w:rsid w:val="006D339B"/>
    <w:rsid w:val="006D444C"/>
    <w:rsid w:val="006D6153"/>
    <w:rsid w:val="006D797C"/>
    <w:rsid w:val="006F34E0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7837"/>
    <w:rsid w:val="008C0451"/>
    <w:rsid w:val="008C5F98"/>
    <w:rsid w:val="008C7EF2"/>
    <w:rsid w:val="008D1DE1"/>
    <w:rsid w:val="008D3ABD"/>
    <w:rsid w:val="008D6008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229E"/>
    <w:rsid w:val="009622FB"/>
    <w:rsid w:val="009650FE"/>
    <w:rsid w:val="009855A7"/>
    <w:rsid w:val="00991156"/>
    <w:rsid w:val="00994313"/>
    <w:rsid w:val="00997703"/>
    <w:rsid w:val="009A07B5"/>
    <w:rsid w:val="009B4E5B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79A6"/>
    <w:rsid w:val="00A8134F"/>
    <w:rsid w:val="00A93BF9"/>
    <w:rsid w:val="00A969F7"/>
    <w:rsid w:val="00AA417C"/>
    <w:rsid w:val="00AB67FE"/>
    <w:rsid w:val="00AC0D08"/>
    <w:rsid w:val="00AC1054"/>
    <w:rsid w:val="00AC486D"/>
    <w:rsid w:val="00AE104E"/>
    <w:rsid w:val="00AE7846"/>
    <w:rsid w:val="00AF234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2EC"/>
    <w:rsid w:val="00B67A17"/>
    <w:rsid w:val="00B70269"/>
    <w:rsid w:val="00B715E0"/>
    <w:rsid w:val="00B72551"/>
    <w:rsid w:val="00B741EE"/>
    <w:rsid w:val="00B86926"/>
    <w:rsid w:val="00B8705C"/>
    <w:rsid w:val="00B87DA8"/>
    <w:rsid w:val="00BA58E6"/>
    <w:rsid w:val="00BA63E7"/>
    <w:rsid w:val="00BA6861"/>
    <w:rsid w:val="00BB2616"/>
    <w:rsid w:val="00BB58D9"/>
    <w:rsid w:val="00BC62E5"/>
    <w:rsid w:val="00BD5915"/>
    <w:rsid w:val="00BE195E"/>
    <w:rsid w:val="00BE2D13"/>
    <w:rsid w:val="00BE4681"/>
    <w:rsid w:val="00BF0385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54200"/>
    <w:rsid w:val="00C62124"/>
    <w:rsid w:val="00C7091D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16D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815F3"/>
    <w:rsid w:val="00D91A37"/>
    <w:rsid w:val="00D92DFD"/>
    <w:rsid w:val="00D9302C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4A6B0ABF-401C-4490-9676-2FAC255F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0AB4166-1A0A-4E5C-BDCF-D83A788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8</cp:revision>
  <cp:lastPrinted>2020-01-31T10:53:00Z</cp:lastPrinted>
  <dcterms:created xsi:type="dcterms:W3CDTF">2020-01-31T11:21:00Z</dcterms:created>
  <dcterms:modified xsi:type="dcterms:W3CDTF">2022-07-06T04:32:00Z</dcterms:modified>
</cp:coreProperties>
</file>